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CC6" w:rsidRDefault="00FD2CC6" w:rsidP="00FD2CC6">
      <w:pPr>
        <w:pStyle w:val="2"/>
      </w:pPr>
      <w:r>
        <w:t xml:space="preserve">«Утверждаю»                                                                                                                     </w:t>
      </w:r>
      <w:r>
        <w:tab/>
      </w:r>
      <w:r>
        <w:tab/>
        <w:t xml:space="preserve">           «Согласовано»:</w:t>
      </w:r>
    </w:p>
    <w:p w:rsidR="00FD2CC6" w:rsidRDefault="00FD2CC6" w:rsidP="00FD2C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.о. ректора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И.о.  проректора по учебной и научной</w:t>
      </w:r>
    </w:p>
    <w:p w:rsidR="00FD2CC6" w:rsidRDefault="00FD2CC6" w:rsidP="00FD2CC6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__________И.Р.Альмухаметов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работе ___________________Л.В. Воробьева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</w:t>
      </w:r>
    </w:p>
    <w:p w:rsidR="00FD2CC6" w:rsidRDefault="00FD2CC6" w:rsidP="00FD2CC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“_   __”___  ____________2023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</w:p>
    <w:p w:rsidR="00FD2CC6" w:rsidRDefault="00FD2CC6" w:rsidP="00E02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2C94" w:rsidRDefault="00E02C94" w:rsidP="00E02C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СПИСАНИЕ</w:t>
      </w:r>
    </w:p>
    <w:p w:rsidR="00E02C94" w:rsidRDefault="00E02C94" w:rsidP="00E02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ов повышения квалификации </w:t>
      </w:r>
    </w:p>
    <w:p w:rsidR="00E02C94" w:rsidRDefault="00E02C94" w:rsidP="00E02C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федры традиционного музыкального исполнительства и этномузыкологии</w:t>
      </w:r>
    </w:p>
    <w:p w:rsidR="00E02C94" w:rsidRDefault="00857EA1" w:rsidP="00E02C9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87337">
        <w:rPr>
          <w:rFonts w:ascii="Times New Roman" w:hAnsi="Times New Roman"/>
          <w:b/>
          <w:sz w:val="24"/>
          <w:szCs w:val="24"/>
        </w:rPr>
        <w:t>(</w:t>
      </w:r>
      <w:r w:rsidR="00580F31">
        <w:rPr>
          <w:rFonts w:ascii="Times New Roman" w:hAnsi="Times New Roman"/>
          <w:b/>
          <w:sz w:val="24"/>
          <w:szCs w:val="24"/>
        </w:rPr>
        <w:t>1</w:t>
      </w:r>
      <w:r w:rsidR="00A33D0A">
        <w:rPr>
          <w:rFonts w:ascii="Times New Roman" w:hAnsi="Times New Roman"/>
          <w:b/>
          <w:sz w:val="24"/>
          <w:szCs w:val="24"/>
        </w:rPr>
        <w:t>4</w:t>
      </w:r>
      <w:r w:rsidR="00580F31">
        <w:rPr>
          <w:rFonts w:ascii="Times New Roman" w:hAnsi="Times New Roman"/>
          <w:b/>
          <w:sz w:val="24"/>
          <w:szCs w:val="24"/>
        </w:rPr>
        <w:t>-1</w:t>
      </w:r>
      <w:r w:rsidR="00A33D0A">
        <w:rPr>
          <w:rFonts w:ascii="Times New Roman" w:hAnsi="Times New Roman"/>
          <w:b/>
          <w:sz w:val="24"/>
          <w:szCs w:val="24"/>
        </w:rPr>
        <w:t>5</w:t>
      </w:r>
      <w:r w:rsidR="001B60A9">
        <w:rPr>
          <w:rFonts w:ascii="Times New Roman" w:hAnsi="Times New Roman"/>
          <w:b/>
          <w:sz w:val="24"/>
          <w:szCs w:val="24"/>
        </w:rPr>
        <w:t xml:space="preserve"> </w:t>
      </w:r>
      <w:r w:rsidR="00A33D0A">
        <w:rPr>
          <w:rFonts w:ascii="Times New Roman" w:hAnsi="Times New Roman"/>
          <w:b/>
          <w:sz w:val="24"/>
          <w:szCs w:val="24"/>
        </w:rPr>
        <w:t xml:space="preserve">декабря </w:t>
      </w:r>
      <w:r w:rsidR="007E4ED2" w:rsidRPr="00E87337">
        <w:rPr>
          <w:rFonts w:ascii="Times New Roman" w:hAnsi="Times New Roman"/>
          <w:b/>
          <w:sz w:val="24"/>
          <w:szCs w:val="24"/>
        </w:rPr>
        <w:t>202</w:t>
      </w:r>
      <w:r w:rsidR="00586AB5">
        <w:rPr>
          <w:rFonts w:ascii="Times New Roman" w:hAnsi="Times New Roman"/>
          <w:b/>
          <w:sz w:val="24"/>
          <w:szCs w:val="24"/>
        </w:rPr>
        <w:t>3</w:t>
      </w:r>
      <w:r w:rsidR="007E4ED2" w:rsidRPr="00E87337">
        <w:rPr>
          <w:rFonts w:ascii="Times New Roman" w:hAnsi="Times New Roman"/>
          <w:b/>
          <w:sz w:val="24"/>
          <w:szCs w:val="24"/>
        </w:rPr>
        <w:t xml:space="preserve"> </w:t>
      </w:r>
      <w:r w:rsidR="00E02C94" w:rsidRPr="00E87337">
        <w:rPr>
          <w:rFonts w:ascii="Times New Roman" w:hAnsi="Times New Roman"/>
          <w:b/>
          <w:sz w:val="24"/>
          <w:szCs w:val="24"/>
        </w:rPr>
        <w:t>г.)</w:t>
      </w:r>
      <w:r w:rsidR="000832B7">
        <w:rPr>
          <w:rFonts w:ascii="Times New Roman" w:hAnsi="Times New Roman"/>
          <w:sz w:val="24"/>
          <w:szCs w:val="24"/>
        </w:rPr>
        <w:t xml:space="preserve"> 1</w:t>
      </w:r>
      <w:r w:rsidR="00E02C94">
        <w:rPr>
          <w:rFonts w:ascii="Times New Roman" w:hAnsi="Times New Roman"/>
          <w:sz w:val="24"/>
          <w:szCs w:val="24"/>
        </w:rPr>
        <w:t>6 часов</w:t>
      </w:r>
    </w:p>
    <w:p w:rsidR="004D4902" w:rsidRDefault="00FD2CC6" w:rsidP="004D4902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ограмма</w:t>
      </w:r>
      <w:r w:rsidR="00E02C94" w:rsidRPr="00E87337">
        <w:rPr>
          <w:rFonts w:ascii="Times New Roman" w:hAnsi="Times New Roman"/>
          <w:i/>
          <w:sz w:val="24"/>
          <w:szCs w:val="24"/>
        </w:rPr>
        <w:t xml:space="preserve">: </w:t>
      </w:r>
      <w:r w:rsidR="00E02C94" w:rsidRPr="00E87337">
        <w:rPr>
          <w:rFonts w:ascii="Times New Roman" w:hAnsi="Times New Roman"/>
          <w:b/>
          <w:i/>
          <w:sz w:val="24"/>
          <w:szCs w:val="24"/>
        </w:rPr>
        <w:t>«</w:t>
      </w:r>
      <w:r w:rsidR="004D4902">
        <w:rPr>
          <w:rFonts w:ascii="Times New Roman" w:hAnsi="Times New Roman"/>
          <w:b/>
          <w:i/>
          <w:sz w:val="24"/>
          <w:szCs w:val="24"/>
        </w:rPr>
        <w:t>«Вопросы преподавания традиционных музыкальных инструментов</w:t>
      </w:r>
    </w:p>
    <w:p w:rsidR="004D4902" w:rsidRDefault="004D4902" w:rsidP="005B6C0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 учебных заведениях»</w:t>
      </w:r>
    </w:p>
    <w:p w:rsidR="00E02C94" w:rsidRPr="005B6C07" w:rsidRDefault="004D4902" w:rsidP="005B6C07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5B6C07">
        <w:rPr>
          <w:rFonts w:ascii="Times New Roman" w:hAnsi="Times New Roman"/>
          <w:sz w:val="24"/>
          <w:szCs w:val="24"/>
        </w:rPr>
        <w:t xml:space="preserve">в очном  </w:t>
      </w:r>
      <w:r w:rsidR="00E02C94">
        <w:rPr>
          <w:rFonts w:ascii="Times New Roman" w:hAnsi="Times New Roman"/>
          <w:sz w:val="24"/>
          <w:szCs w:val="24"/>
        </w:rPr>
        <w:t xml:space="preserve"> формате</w:t>
      </w:r>
      <w:r>
        <w:rPr>
          <w:rFonts w:ascii="Times New Roman" w:hAnsi="Times New Roman"/>
          <w:sz w:val="24"/>
          <w:szCs w:val="24"/>
        </w:rPr>
        <w:t>)</w:t>
      </w:r>
    </w:p>
    <w:p w:rsidR="00E02C94" w:rsidRDefault="00E02C94" w:rsidP="00E02C94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</w:p>
    <w:tbl>
      <w:tblPr>
        <w:tblW w:w="14629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17"/>
        <w:gridCol w:w="1701"/>
        <w:gridCol w:w="6804"/>
        <w:gridCol w:w="2410"/>
        <w:gridCol w:w="2297"/>
      </w:tblGrid>
      <w:tr w:rsidR="00E02C94" w:rsidTr="00FD2CC6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C94" w:rsidRDefault="00E02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C94" w:rsidRDefault="00E02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C94" w:rsidRDefault="00E02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ем, разделов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C94" w:rsidRDefault="00E02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, должность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C94" w:rsidRDefault="00E02C9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  <w:p w:rsidR="00E02C94" w:rsidRDefault="00E3242B" w:rsidP="00E324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я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.,</w:t>
            </w:r>
            <w:bookmarkStart w:id="0" w:name="_GoBack"/>
            <w:bookmarkEnd w:id="0"/>
            <w:r w:rsidR="00E02C94"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 w:rsidR="00E02C94">
              <w:rPr>
                <w:rFonts w:ascii="Times New Roman" w:hAnsi="Times New Roman"/>
                <w:sz w:val="24"/>
                <w:szCs w:val="24"/>
              </w:rPr>
              <w:t>.)</w:t>
            </w:r>
          </w:p>
        </w:tc>
      </w:tr>
      <w:tr w:rsidR="00E02C94" w:rsidTr="00FD2CC6"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C94" w:rsidRPr="007E4ED2" w:rsidRDefault="00580F31" w:rsidP="00967E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33D0A">
              <w:rPr>
                <w:rFonts w:ascii="Times New Roman" w:hAnsi="Times New Roman"/>
                <w:b/>
                <w:sz w:val="24"/>
                <w:szCs w:val="24"/>
              </w:rPr>
              <w:t>4 декабря</w:t>
            </w:r>
          </w:p>
          <w:p w:rsidR="00967E8E" w:rsidRDefault="00A33D0A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етверг</w:t>
            </w: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967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Pr="00967E8E" w:rsidRDefault="00967E8E" w:rsidP="00967E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9.30-10.30      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 слушателей КП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шк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 В.</w:t>
            </w:r>
          </w:p>
          <w:p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чебно-методического отдела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B038A5">
              <w:rPr>
                <w:rFonts w:ascii="Times New Roman" w:hAnsi="Times New Roman"/>
                <w:sz w:val="24"/>
                <w:szCs w:val="24"/>
              </w:rPr>
              <w:t>1-14</w:t>
            </w:r>
          </w:p>
        </w:tc>
      </w:tr>
      <w:tr w:rsidR="00E02C94" w:rsidTr="00FD2CC6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C94" w:rsidRDefault="00E02C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5-10.55</w:t>
            </w:r>
          </w:p>
          <w:p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5–12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0 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реча с деканом факультета башкирской музыки, доцентом А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йткуловы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заведующим кафедрой ТМИ и ЭТМ, профессо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хметжан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  <w:p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C94" w:rsidRPr="000832B7" w:rsidRDefault="00FE60B2" w:rsidP="00083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адиции башкирских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эсэ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творчеств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т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улейманова (лек)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кан ФБМ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йтку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М.</w:t>
            </w:r>
          </w:p>
          <w:p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фессор, к. иск.</w:t>
            </w:r>
          </w:p>
          <w:p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хметжанова Н.В. </w:t>
            </w:r>
          </w:p>
          <w:p w:rsidR="005A463F" w:rsidRDefault="005A46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ц</w:t>
            </w:r>
            <w:r w:rsidR="00B511AC">
              <w:rPr>
                <w:rFonts w:ascii="Times New Roman" w:hAnsi="Times New Roman"/>
                <w:color w:val="000000"/>
                <w:sz w:val="24"/>
                <w:szCs w:val="24"/>
              </w:rPr>
              <w:t>ент</w:t>
            </w:r>
          </w:p>
          <w:p w:rsidR="00E02C94" w:rsidRDefault="000832B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йтку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М.</w:t>
            </w:r>
          </w:p>
          <w:p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1DF2" w:rsidRDefault="00E02C94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ba-RU"/>
              </w:rPr>
              <w:t xml:space="preserve"> </w:t>
            </w:r>
            <w:r w:rsidR="008C1DF2">
              <w:rPr>
                <w:rFonts w:ascii="Times New Roman" w:hAnsi="Times New Roman"/>
                <w:sz w:val="24"/>
              </w:rPr>
              <w:t>(ауд. 1-11)</w:t>
            </w:r>
          </w:p>
          <w:p w:rsidR="008D5274" w:rsidRDefault="008D5274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8C1DF2" w:rsidRPr="008C1DF2" w:rsidRDefault="008C1DF2">
            <w:pPr>
              <w:pStyle w:val="a5"/>
              <w:rPr>
                <w:rFonts w:ascii="Times New Roman" w:hAnsi="Times New Roman"/>
                <w:sz w:val="24"/>
              </w:rPr>
            </w:pPr>
          </w:p>
          <w:p w:rsidR="008D5274" w:rsidRDefault="008D5274" w:rsidP="008C1DF2">
            <w:pPr>
              <w:pStyle w:val="a5"/>
              <w:rPr>
                <w:rFonts w:ascii="Times New Roman" w:hAnsi="Times New Roman"/>
                <w:sz w:val="24"/>
                <w:lang w:val="en-US"/>
              </w:rPr>
            </w:pPr>
          </w:p>
          <w:p w:rsidR="00E02C94" w:rsidRDefault="008D5274" w:rsidP="008C1DF2">
            <w:pPr>
              <w:pStyle w:val="a5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8C1DF2">
              <w:rPr>
                <w:rFonts w:ascii="Times New Roman" w:hAnsi="Times New Roman"/>
                <w:sz w:val="24"/>
              </w:rPr>
              <w:t>(ауд. 1-11)</w:t>
            </w:r>
          </w:p>
        </w:tc>
      </w:tr>
      <w:tr w:rsidR="00E02C94" w:rsidRPr="00DC44D4" w:rsidTr="00FD2CC6">
        <w:trPr>
          <w:trHeight w:val="1035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02C94" w:rsidRDefault="00E02C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00-14.35 </w:t>
            </w:r>
          </w:p>
          <w:p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  <w:p w:rsidR="000832B7" w:rsidRDefault="000832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6565D" w:rsidRDefault="00C656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7D7" w:rsidRDefault="006547D7" w:rsidP="0065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4.35</w:t>
            </w:r>
          </w:p>
          <w:p w:rsidR="006547D7" w:rsidRDefault="0065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47D7" w:rsidRDefault="0065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шкирска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умбы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история происхождения, развития и восстановления (лек.).</w:t>
            </w:r>
          </w:p>
          <w:p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ое занятие</w:t>
            </w:r>
            <w:r w:rsidR="00303EF9">
              <w:rPr>
                <w:rFonts w:ascii="Times New Roman" w:hAnsi="Times New Roman"/>
                <w:sz w:val="24"/>
                <w:szCs w:val="24"/>
              </w:rPr>
              <w:t xml:space="preserve"> (индивидуальное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44D4">
              <w:rPr>
                <w:rFonts w:ascii="Times New Roman" w:hAnsi="Times New Roman"/>
                <w:sz w:val="24"/>
                <w:szCs w:val="24"/>
              </w:rPr>
              <w:t xml:space="preserve">по классу </w:t>
            </w:r>
            <w:proofErr w:type="spellStart"/>
            <w:r w:rsidR="00DC44D4">
              <w:rPr>
                <w:rFonts w:ascii="Times New Roman" w:hAnsi="Times New Roman"/>
                <w:sz w:val="24"/>
                <w:szCs w:val="24"/>
              </w:rPr>
              <w:t>курая</w:t>
            </w:r>
            <w:proofErr w:type="spellEnd"/>
            <w:r w:rsidR="00DC44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426">
              <w:rPr>
                <w:rFonts w:ascii="Times New Roman" w:hAnsi="Times New Roman"/>
                <w:sz w:val="24"/>
                <w:szCs w:val="24"/>
              </w:rPr>
              <w:t xml:space="preserve">доцента </w:t>
            </w:r>
            <w:proofErr w:type="spellStart"/>
            <w:r w:rsidR="00317426">
              <w:rPr>
                <w:rFonts w:ascii="Times New Roman" w:hAnsi="Times New Roman"/>
                <w:sz w:val="24"/>
                <w:szCs w:val="24"/>
              </w:rPr>
              <w:t>Гайс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Б.</w:t>
            </w:r>
          </w:p>
          <w:p w:rsidR="00C6565D" w:rsidRDefault="00C6565D" w:rsidP="0035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57E3D" w:rsidRDefault="00357E3D" w:rsidP="0035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725">
              <w:rPr>
                <w:rFonts w:ascii="Times New Roman" w:hAnsi="Times New Roman"/>
                <w:sz w:val="24"/>
                <w:szCs w:val="24"/>
              </w:rPr>
              <w:t>Практическое</w:t>
            </w:r>
            <w:r w:rsidR="00303EF9">
              <w:rPr>
                <w:rFonts w:ascii="Times New Roman" w:hAnsi="Times New Roman"/>
                <w:sz w:val="24"/>
                <w:szCs w:val="24"/>
              </w:rPr>
              <w:t xml:space="preserve"> (индивидуальное)</w:t>
            </w:r>
            <w:r w:rsidR="00225725">
              <w:rPr>
                <w:rFonts w:ascii="Times New Roman" w:hAnsi="Times New Roman"/>
                <w:sz w:val="24"/>
                <w:szCs w:val="24"/>
              </w:rPr>
              <w:t xml:space="preserve"> занятие по классу </w:t>
            </w:r>
            <w:proofErr w:type="spellStart"/>
            <w:r w:rsidR="00225725">
              <w:rPr>
                <w:rFonts w:ascii="Times New Roman" w:hAnsi="Times New Roman"/>
                <w:sz w:val="24"/>
                <w:szCs w:val="24"/>
              </w:rPr>
              <w:t>курая</w:t>
            </w:r>
            <w:proofErr w:type="spellEnd"/>
            <w:r w:rsidR="005B019E">
              <w:rPr>
                <w:rFonts w:ascii="Times New Roman" w:hAnsi="Times New Roman"/>
                <w:sz w:val="24"/>
                <w:szCs w:val="24"/>
              </w:rPr>
              <w:t xml:space="preserve"> доцента </w:t>
            </w:r>
            <w:proofErr w:type="spellStart"/>
            <w:r w:rsidR="005B019E">
              <w:rPr>
                <w:rFonts w:ascii="Times New Roman" w:hAnsi="Times New Roman"/>
                <w:sz w:val="24"/>
                <w:szCs w:val="24"/>
              </w:rPr>
              <w:t>Елкибаева</w:t>
            </w:r>
            <w:proofErr w:type="spellEnd"/>
            <w:r w:rsidR="005B019E">
              <w:rPr>
                <w:rFonts w:ascii="Times New Roman" w:hAnsi="Times New Roman"/>
                <w:sz w:val="24"/>
                <w:szCs w:val="24"/>
              </w:rPr>
              <w:t xml:space="preserve"> В.Р.</w:t>
            </w:r>
          </w:p>
          <w:p w:rsidR="008C1DF2" w:rsidRDefault="008C1DF2" w:rsidP="0035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02C94" w:rsidRDefault="00E02C94" w:rsidP="00DC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оцен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хали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С.</w:t>
            </w:r>
          </w:p>
          <w:p w:rsidR="004F697A" w:rsidRDefault="004F69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6565D" w:rsidRDefault="005A46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цент </w:t>
            </w:r>
            <w:proofErr w:type="spellStart"/>
            <w:r w:rsidR="00E02C94">
              <w:rPr>
                <w:rFonts w:ascii="Times New Roman" w:hAnsi="Times New Roman"/>
                <w:color w:val="000000"/>
                <w:sz w:val="24"/>
                <w:szCs w:val="24"/>
              </w:rPr>
              <w:t>Гайсаров</w:t>
            </w:r>
            <w:proofErr w:type="spellEnd"/>
            <w:r w:rsidR="00E02C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Б.</w:t>
            </w:r>
          </w:p>
          <w:p w:rsidR="004F697A" w:rsidRDefault="004F69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7E3D" w:rsidRDefault="005A46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цент </w:t>
            </w:r>
            <w:proofErr w:type="spellStart"/>
            <w:r w:rsidR="00225725">
              <w:rPr>
                <w:rFonts w:ascii="Times New Roman" w:hAnsi="Times New Roman"/>
                <w:color w:val="000000"/>
                <w:sz w:val="24"/>
                <w:szCs w:val="24"/>
              </w:rPr>
              <w:t>Елкибаев</w:t>
            </w:r>
            <w:proofErr w:type="spellEnd"/>
            <w:r w:rsidR="002257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Р.</w:t>
            </w:r>
          </w:p>
          <w:p w:rsidR="00357E3D" w:rsidRDefault="00357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57E3D" w:rsidRDefault="00357E3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565D" w:rsidRDefault="003332A7" w:rsidP="00C6565D">
            <w:pPr>
              <w:pStyle w:val="a5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szCs w:val="32"/>
                <w:lang w:val="ba-RU"/>
              </w:rPr>
              <w:lastRenderedPageBreak/>
              <w:t xml:space="preserve">(ауд </w:t>
            </w:r>
            <w:r w:rsidRPr="003332A7">
              <w:rPr>
                <w:rFonts w:ascii="Times New Roman" w:hAnsi="Times New Roman"/>
                <w:sz w:val="24"/>
                <w:szCs w:val="32"/>
                <w:lang w:val="ba-RU"/>
              </w:rPr>
              <w:t>2-01</w:t>
            </w:r>
            <w:r>
              <w:rPr>
                <w:rFonts w:ascii="Times New Roman" w:hAnsi="Times New Roman"/>
                <w:sz w:val="24"/>
                <w:szCs w:val="32"/>
                <w:lang w:val="ba-RU"/>
              </w:rPr>
              <w:t>)</w:t>
            </w:r>
          </w:p>
          <w:p w:rsidR="008D5274" w:rsidRDefault="008D5274">
            <w:pPr>
              <w:pStyle w:val="a5"/>
              <w:rPr>
                <w:rFonts w:ascii="Times New Roman" w:hAnsi="Times New Roman"/>
                <w:sz w:val="24"/>
                <w:lang w:val="ba-RU"/>
              </w:rPr>
            </w:pPr>
          </w:p>
          <w:p w:rsidR="008D5274" w:rsidRDefault="008D5274">
            <w:pPr>
              <w:pStyle w:val="a5"/>
              <w:rPr>
                <w:rFonts w:ascii="Times New Roman" w:hAnsi="Times New Roman"/>
                <w:sz w:val="24"/>
                <w:lang w:val="ba-RU"/>
              </w:rPr>
            </w:pPr>
          </w:p>
          <w:p w:rsidR="00E02C94" w:rsidRDefault="00E3242B">
            <w:pPr>
              <w:pStyle w:val="a5"/>
              <w:rPr>
                <w:rFonts w:ascii="Times New Roman" w:hAnsi="Times New Roman"/>
                <w:sz w:val="24"/>
                <w:lang w:val="ba-RU"/>
              </w:rPr>
            </w:pPr>
            <w:r>
              <w:rPr>
                <w:rFonts w:ascii="Times New Roman" w:hAnsi="Times New Roman"/>
                <w:sz w:val="24"/>
                <w:lang w:val="ba-RU"/>
              </w:rPr>
              <w:t>(ауд. 2-03</w:t>
            </w:r>
            <w:r w:rsidR="001B60A9">
              <w:rPr>
                <w:rFonts w:ascii="Times New Roman" w:hAnsi="Times New Roman"/>
                <w:sz w:val="24"/>
                <w:lang w:val="ba-RU"/>
              </w:rPr>
              <w:t>)</w:t>
            </w:r>
          </w:p>
          <w:p w:rsidR="008D5274" w:rsidRDefault="008D5274">
            <w:pPr>
              <w:pStyle w:val="a5"/>
              <w:rPr>
                <w:rFonts w:ascii="Times New Roman" w:hAnsi="Times New Roman"/>
                <w:sz w:val="24"/>
                <w:lang w:val="ba-RU"/>
              </w:rPr>
            </w:pPr>
          </w:p>
          <w:p w:rsidR="008D5274" w:rsidRDefault="008D5274">
            <w:pPr>
              <w:pStyle w:val="a5"/>
              <w:rPr>
                <w:rFonts w:ascii="Times New Roman" w:hAnsi="Times New Roman"/>
                <w:sz w:val="24"/>
                <w:lang w:val="ba-RU"/>
              </w:rPr>
            </w:pPr>
          </w:p>
          <w:p w:rsidR="00357E3D" w:rsidRDefault="001B60A9" w:rsidP="00DC44D4">
            <w:pPr>
              <w:pStyle w:val="a5"/>
              <w:rPr>
                <w:rFonts w:ascii="Times New Roman" w:hAnsi="Times New Roman"/>
                <w:sz w:val="24"/>
                <w:lang w:val="ba-RU"/>
              </w:rPr>
            </w:pPr>
            <w:r>
              <w:rPr>
                <w:rFonts w:ascii="Times New Roman" w:hAnsi="Times New Roman"/>
                <w:sz w:val="24"/>
                <w:lang w:val="ba-RU"/>
              </w:rPr>
              <w:t>(ауд. 3-02)</w:t>
            </w:r>
          </w:p>
        </w:tc>
      </w:tr>
      <w:tr w:rsidR="00225725" w:rsidRPr="00DC44D4" w:rsidTr="00FD2CC6">
        <w:trPr>
          <w:trHeight w:val="1188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5725" w:rsidRDefault="0022572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25725" w:rsidRDefault="00225725" w:rsidP="006547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5–16.20</w:t>
            </w:r>
          </w:p>
          <w:p w:rsidR="00225725" w:rsidRDefault="00225725" w:rsidP="002257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5725" w:rsidRDefault="005B019E" w:rsidP="00DC44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="00225725">
              <w:rPr>
                <w:rFonts w:ascii="Times New Roman" w:hAnsi="Times New Roman"/>
                <w:sz w:val="24"/>
                <w:szCs w:val="24"/>
              </w:rPr>
              <w:t>екц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бработка народных мелодий для баяна</w:t>
            </w:r>
            <w:r w:rsidR="00A12C92">
              <w:rPr>
                <w:rFonts w:ascii="Times New Roman" w:hAnsi="Times New Roman"/>
                <w:sz w:val="24"/>
                <w:szCs w:val="24"/>
              </w:rPr>
              <w:t xml:space="preserve"> и гармоники</w:t>
            </w:r>
            <w:r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725" w:rsidRDefault="00225725" w:rsidP="0022572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о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афулл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Х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25725" w:rsidRPr="00225725" w:rsidRDefault="008D5274" w:rsidP="00DC44D4">
            <w:pPr>
              <w:pStyle w:val="a5"/>
              <w:rPr>
                <w:rFonts w:ascii="Times New Roman" w:hAnsi="Times New Roman"/>
                <w:sz w:val="24"/>
              </w:rPr>
            </w:pPr>
            <w:r w:rsidRPr="00DC44D4">
              <w:rPr>
                <w:rFonts w:ascii="Times New Roman" w:hAnsi="Times New Roman"/>
                <w:sz w:val="24"/>
              </w:rPr>
              <w:t xml:space="preserve"> </w:t>
            </w:r>
            <w:r w:rsidR="00225725" w:rsidRPr="00DC44D4">
              <w:rPr>
                <w:rFonts w:ascii="Times New Roman" w:hAnsi="Times New Roman"/>
                <w:sz w:val="24"/>
              </w:rPr>
              <w:t>(</w:t>
            </w:r>
            <w:r w:rsidR="00225725">
              <w:rPr>
                <w:rFonts w:ascii="Times New Roman" w:hAnsi="Times New Roman"/>
                <w:sz w:val="24"/>
              </w:rPr>
              <w:t>ауд</w:t>
            </w:r>
            <w:r w:rsidR="00225725" w:rsidRPr="00DC44D4">
              <w:rPr>
                <w:rFonts w:ascii="Times New Roman" w:hAnsi="Times New Roman"/>
                <w:sz w:val="24"/>
              </w:rPr>
              <w:t xml:space="preserve">. </w:t>
            </w:r>
            <w:r w:rsidR="00E3242B">
              <w:rPr>
                <w:rFonts w:ascii="Times New Roman" w:hAnsi="Times New Roman"/>
                <w:sz w:val="24"/>
              </w:rPr>
              <w:t>3-00</w:t>
            </w:r>
            <w:r w:rsidR="00225725" w:rsidRPr="00DC44D4">
              <w:rPr>
                <w:rFonts w:ascii="Times New Roman" w:hAnsi="Times New Roman"/>
                <w:sz w:val="24"/>
              </w:rPr>
              <w:t>)</w:t>
            </w:r>
          </w:p>
        </w:tc>
      </w:tr>
      <w:tr w:rsidR="00FF6DB6" w:rsidRPr="00DC44D4" w:rsidTr="00FD2CC6">
        <w:trPr>
          <w:trHeight w:val="1335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DB6" w:rsidRDefault="00FF6DB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6DB6" w:rsidRDefault="002A0852" w:rsidP="00FF6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F6DB6" w:rsidRDefault="00FF6DB6" w:rsidP="00FF6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DB6" w:rsidRDefault="00FF6DB6" w:rsidP="00FF6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DB6" w:rsidRDefault="00303EF9" w:rsidP="00FF6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 18.05</w:t>
            </w:r>
          </w:p>
          <w:p w:rsidR="00FF6DB6" w:rsidRDefault="00FF6DB6" w:rsidP="00FF6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DB6" w:rsidRDefault="00FF6DB6" w:rsidP="00FF6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97A" w:rsidRDefault="004F697A" w:rsidP="00FF6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DB6" w:rsidRDefault="00303EF9" w:rsidP="00FF6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 18.05</w:t>
            </w:r>
          </w:p>
          <w:p w:rsidR="00FF6DB6" w:rsidRDefault="00FF6DB6" w:rsidP="00FF6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7E8E" w:rsidRDefault="00967E8E" w:rsidP="00FF6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22DA" w:rsidRDefault="000A22DA" w:rsidP="000A2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A22DA" w:rsidRDefault="000A22DA" w:rsidP="000A22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0 18.05</w:t>
            </w:r>
          </w:p>
          <w:p w:rsidR="00967E8E" w:rsidRDefault="00967E8E" w:rsidP="00FF6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DB6" w:rsidRDefault="00FF6DB6" w:rsidP="00FF6DB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5–19.4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F6DB6" w:rsidRDefault="00FF6DB6" w:rsidP="0035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е консультации по музыкальным предметам для преподавателей ДМШ, ДШИ</w:t>
            </w:r>
            <w:r w:rsidR="002A0852">
              <w:rPr>
                <w:rFonts w:ascii="Times New Roman" w:hAnsi="Times New Roman"/>
                <w:sz w:val="24"/>
                <w:szCs w:val="24"/>
              </w:rPr>
              <w:t xml:space="preserve"> и общеобразовательных школ:</w:t>
            </w:r>
          </w:p>
          <w:p w:rsidR="00FF6DB6" w:rsidRDefault="00FF6DB6" w:rsidP="0035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303EF9">
              <w:rPr>
                <w:rFonts w:ascii="Times New Roman" w:hAnsi="Times New Roman"/>
                <w:sz w:val="24"/>
                <w:szCs w:val="24"/>
              </w:rPr>
              <w:t>Индивидуальные консультации</w:t>
            </w:r>
            <w:r w:rsidR="00CE3F6F">
              <w:rPr>
                <w:rFonts w:ascii="Times New Roman" w:hAnsi="Times New Roman"/>
                <w:sz w:val="24"/>
                <w:szCs w:val="24"/>
              </w:rPr>
              <w:t xml:space="preserve"> по составлению сборников народных песен и наигрышей.</w:t>
            </w:r>
          </w:p>
          <w:p w:rsidR="00FF6DB6" w:rsidRDefault="00FF6DB6" w:rsidP="0035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697A" w:rsidRDefault="004F697A" w:rsidP="0035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DB6" w:rsidRDefault="00FF6DB6" w:rsidP="0035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="00303EF9">
              <w:rPr>
                <w:rFonts w:ascii="Times New Roman" w:hAnsi="Times New Roman"/>
                <w:sz w:val="24"/>
                <w:szCs w:val="24"/>
              </w:rPr>
              <w:t>Индивидуальные консультации по расшифровки башкирских народных песен и наигрышей.</w:t>
            </w:r>
          </w:p>
          <w:p w:rsidR="00303EF9" w:rsidRDefault="00303EF9" w:rsidP="0035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3242B" w:rsidRDefault="00E3242B" w:rsidP="0035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F6DB6" w:rsidRDefault="00406FD2" w:rsidP="0035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Индивидуальные </w:t>
            </w:r>
            <w:r w:rsidR="00303EF9">
              <w:rPr>
                <w:rFonts w:ascii="Times New Roman" w:hAnsi="Times New Roman"/>
                <w:sz w:val="24"/>
                <w:szCs w:val="24"/>
              </w:rPr>
              <w:t>к</w:t>
            </w:r>
            <w:r w:rsidR="00FF6DB6">
              <w:rPr>
                <w:rFonts w:ascii="Times New Roman" w:hAnsi="Times New Roman"/>
                <w:sz w:val="24"/>
                <w:szCs w:val="24"/>
              </w:rPr>
              <w:t>онсу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ации </w:t>
            </w:r>
            <w:r w:rsidR="00FF6DB6">
              <w:rPr>
                <w:rFonts w:ascii="Times New Roman" w:hAnsi="Times New Roman"/>
                <w:sz w:val="24"/>
                <w:szCs w:val="24"/>
              </w:rPr>
              <w:t xml:space="preserve"> по анализу музыкальных произведений.</w:t>
            </w:r>
          </w:p>
          <w:p w:rsidR="00967E8E" w:rsidRPr="000A22DA" w:rsidRDefault="00967E8E" w:rsidP="00357E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2DA">
              <w:rPr>
                <w:rFonts w:ascii="Times New Roman" w:hAnsi="Times New Roman"/>
                <w:sz w:val="24"/>
                <w:szCs w:val="24"/>
              </w:rPr>
              <w:t>Лекция</w:t>
            </w:r>
            <w:r w:rsidR="009855DA" w:rsidRPr="000A22D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9855DA" w:rsidRPr="000A22DA">
              <w:rPr>
                <w:rFonts w:ascii="Times New Roman" w:hAnsi="Times New Roman"/>
                <w:sz w:val="24"/>
                <w:szCs w:val="24"/>
              </w:rPr>
              <w:t>Этномузыкология</w:t>
            </w:r>
            <w:proofErr w:type="spellEnd"/>
            <w:r w:rsidR="009855DA" w:rsidRPr="000A22DA">
              <w:rPr>
                <w:rFonts w:ascii="Times New Roman" w:hAnsi="Times New Roman"/>
                <w:sz w:val="24"/>
                <w:szCs w:val="24"/>
              </w:rPr>
              <w:t xml:space="preserve"> в системе современного образования»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B6" w:rsidRDefault="00FF6DB6" w:rsidP="00FF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6DB6" w:rsidRDefault="00FF6DB6" w:rsidP="00FF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A0852" w:rsidRDefault="002A0852" w:rsidP="00FF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6DB6" w:rsidRDefault="00406FD2" w:rsidP="00FF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r w:rsidR="00967E8E">
              <w:rPr>
                <w:rFonts w:ascii="Times New Roman" w:hAnsi="Times New Roman"/>
                <w:color w:val="000000"/>
                <w:sz w:val="24"/>
                <w:szCs w:val="24"/>
              </w:rPr>
              <w:t>рофессо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канд. иск. Ахмет</w:t>
            </w:r>
            <w:r w:rsidR="00FF6DB6">
              <w:rPr>
                <w:rFonts w:ascii="Times New Roman" w:hAnsi="Times New Roman"/>
                <w:color w:val="000000"/>
                <w:sz w:val="24"/>
                <w:szCs w:val="24"/>
              </w:rPr>
              <w:t>жанова Н.В..</w:t>
            </w:r>
          </w:p>
          <w:p w:rsidR="00FF6DB6" w:rsidRDefault="00FF6DB6" w:rsidP="00FF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F6DB6" w:rsidRDefault="00FF6DB6" w:rsidP="00FF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цент</w:t>
            </w:r>
            <w:r w:rsidR="00FE6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D2CC6">
              <w:rPr>
                <w:rFonts w:ascii="Times New Roman" w:hAnsi="Times New Roman"/>
                <w:color w:val="000000"/>
                <w:sz w:val="24"/>
                <w:szCs w:val="24"/>
              </w:rPr>
              <w:t>док.иск</w:t>
            </w:r>
            <w:proofErr w:type="spellEnd"/>
            <w:r w:rsidR="00FD2CC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FE60B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лина Г.С.</w:t>
            </w:r>
          </w:p>
          <w:p w:rsidR="00CE3F6F" w:rsidRDefault="00CE3F6F" w:rsidP="00FF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3242B" w:rsidRDefault="00E3242B" w:rsidP="00FF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67E8E" w:rsidRDefault="00FF6DB6" w:rsidP="00FF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цент</w:t>
            </w:r>
            <w:r w:rsidR="00FE60B2">
              <w:rPr>
                <w:rFonts w:ascii="Times New Roman" w:hAnsi="Times New Roman"/>
                <w:color w:val="000000"/>
                <w:sz w:val="24"/>
                <w:szCs w:val="24"/>
              </w:rPr>
              <w:t>, канд. иск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лимул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Т.</w:t>
            </w:r>
          </w:p>
          <w:p w:rsidR="00FF6DB6" w:rsidRDefault="00967E8E" w:rsidP="00FF6DB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цент</w:t>
            </w:r>
            <w:r w:rsidR="00FE60B2">
              <w:rPr>
                <w:rFonts w:ascii="Times New Roman" w:hAnsi="Times New Roman"/>
                <w:color w:val="000000"/>
                <w:sz w:val="24"/>
                <w:szCs w:val="24"/>
              </w:rPr>
              <w:t>, канд. иск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лимуллин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.Т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DB6" w:rsidRDefault="00FF6DB6" w:rsidP="00DC44D4">
            <w:pPr>
              <w:pStyle w:val="a5"/>
              <w:rPr>
                <w:rFonts w:ascii="Times New Roman" w:hAnsi="Times New Roman"/>
                <w:sz w:val="24"/>
                <w:lang w:val="ba-RU"/>
              </w:rPr>
            </w:pPr>
          </w:p>
          <w:p w:rsidR="00FF6DB6" w:rsidRDefault="00FF6DB6" w:rsidP="00DC44D4">
            <w:pPr>
              <w:pStyle w:val="a5"/>
              <w:rPr>
                <w:rFonts w:ascii="Times New Roman" w:hAnsi="Times New Roman"/>
                <w:sz w:val="24"/>
                <w:lang w:val="ba-RU"/>
              </w:rPr>
            </w:pPr>
          </w:p>
          <w:p w:rsidR="00FF6DB6" w:rsidRDefault="00FF6DB6" w:rsidP="00DC44D4">
            <w:pPr>
              <w:pStyle w:val="a5"/>
              <w:rPr>
                <w:rFonts w:ascii="Times New Roman" w:hAnsi="Times New Roman"/>
                <w:sz w:val="24"/>
                <w:lang w:val="ba-RU"/>
              </w:rPr>
            </w:pPr>
          </w:p>
          <w:p w:rsidR="00FF6DB6" w:rsidRDefault="00FF6DB6" w:rsidP="00FF6DB6">
            <w:pPr>
              <w:pStyle w:val="a5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ауд. 1-17</w:t>
            </w:r>
          </w:p>
          <w:p w:rsidR="004F697A" w:rsidRDefault="004F697A" w:rsidP="00FF6DB6">
            <w:pPr>
              <w:pStyle w:val="a5"/>
              <w:rPr>
                <w:rFonts w:ascii="Times New Roman" w:hAnsi="Times New Roman"/>
                <w:sz w:val="24"/>
                <w:szCs w:val="32"/>
              </w:rPr>
            </w:pPr>
          </w:p>
          <w:p w:rsidR="008D5274" w:rsidRDefault="008D5274" w:rsidP="00FF6DB6">
            <w:pPr>
              <w:pStyle w:val="a5"/>
              <w:rPr>
                <w:rFonts w:ascii="Times New Roman" w:hAnsi="Times New Roman"/>
                <w:sz w:val="24"/>
                <w:szCs w:val="32"/>
                <w:lang w:val="ba-RU"/>
              </w:rPr>
            </w:pPr>
          </w:p>
          <w:p w:rsidR="008D5274" w:rsidRDefault="008D5274" w:rsidP="00FF6DB6">
            <w:pPr>
              <w:pStyle w:val="a5"/>
              <w:rPr>
                <w:rFonts w:ascii="Times New Roman" w:hAnsi="Times New Roman"/>
                <w:sz w:val="24"/>
                <w:szCs w:val="32"/>
                <w:lang w:val="ba-RU"/>
              </w:rPr>
            </w:pPr>
          </w:p>
          <w:p w:rsidR="004F697A" w:rsidRDefault="00940F98" w:rsidP="00FF6DB6">
            <w:pPr>
              <w:pStyle w:val="a5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 w:rsidRPr="00940F98">
              <w:rPr>
                <w:rFonts w:ascii="Times New Roman" w:hAnsi="Times New Roman"/>
                <w:color w:val="002060"/>
                <w:sz w:val="24"/>
                <w:szCs w:val="24"/>
              </w:rPr>
              <w:t>(ауд. 3-01)</w:t>
            </w:r>
          </w:p>
          <w:p w:rsidR="008D5274" w:rsidRDefault="008D5274" w:rsidP="00FF6DB6">
            <w:pPr>
              <w:pStyle w:val="a5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8D5274" w:rsidRDefault="008D5274" w:rsidP="00FF6DB6">
            <w:pPr>
              <w:pStyle w:val="a5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8D5274" w:rsidRPr="00940F98" w:rsidRDefault="008D5274" w:rsidP="00FF6DB6">
            <w:pPr>
              <w:pStyle w:val="a5"/>
              <w:rPr>
                <w:rFonts w:ascii="Times New Roman" w:hAnsi="Times New Roman"/>
                <w:color w:val="002060"/>
                <w:sz w:val="24"/>
                <w:szCs w:val="24"/>
              </w:rPr>
            </w:pPr>
          </w:p>
          <w:p w:rsidR="009855DA" w:rsidRDefault="008D5274" w:rsidP="00DC44D4">
            <w:pPr>
              <w:pStyle w:val="a5"/>
              <w:rPr>
                <w:rFonts w:ascii="Times New Roman" w:hAnsi="Times New Roman"/>
                <w:sz w:val="24"/>
                <w:lang w:val="ba-RU"/>
              </w:rPr>
            </w:pPr>
            <w:r>
              <w:rPr>
                <w:rFonts w:ascii="Times New Roman" w:hAnsi="Times New Roman"/>
                <w:sz w:val="24"/>
                <w:lang w:val="ba-RU"/>
              </w:rPr>
              <w:t xml:space="preserve"> </w:t>
            </w:r>
            <w:r w:rsidR="00940F98">
              <w:rPr>
                <w:rFonts w:ascii="Times New Roman" w:hAnsi="Times New Roman"/>
                <w:sz w:val="24"/>
                <w:lang w:val="ba-RU"/>
              </w:rPr>
              <w:t>(ауд. 2-28)</w:t>
            </w:r>
          </w:p>
        </w:tc>
      </w:tr>
      <w:tr w:rsidR="00967E8E" w:rsidTr="00FD2CC6">
        <w:trPr>
          <w:gridAfter w:val="4"/>
          <w:wAfter w:w="13212" w:type="dxa"/>
          <w:trHeight w:val="276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E8E" w:rsidRPr="00DC44D4" w:rsidRDefault="00967E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67E8E" w:rsidTr="00FD2CC6">
        <w:trPr>
          <w:gridAfter w:val="4"/>
          <w:wAfter w:w="13212" w:type="dxa"/>
          <w:trHeight w:val="276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7E8E" w:rsidRDefault="00967E8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02C94" w:rsidTr="00FD2CC6">
        <w:trPr>
          <w:trHeight w:val="841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2C94" w:rsidRDefault="00580F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A33D0A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33D0A">
              <w:rPr>
                <w:rFonts w:ascii="Times New Roman" w:hAnsi="Times New Roman"/>
                <w:b/>
                <w:sz w:val="24"/>
                <w:szCs w:val="24"/>
              </w:rPr>
              <w:t>декабря</w:t>
            </w:r>
          </w:p>
          <w:p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 w:rsidP="005B01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1A2D" w:rsidRDefault="00881A2D" w:rsidP="005B01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C44DB" w:rsidRDefault="00CC44DB" w:rsidP="00CC44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09.00-10.35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C94" w:rsidRPr="00823B45" w:rsidRDefault="00E02C94">
            <w:pPr>
              <w:spacing w:after="0" w:line="240" w:lineRule="auto"/>
              <w:ind w:hanging="101"/>
              <w:rPr>
                <w:rFonts w:ascii="Times New Roman" w:hAnsi="Times New Roman"/>
                <w:sz w:val="24"/>
                <w:szCs w:val="24"/>
              </w:rPr>
            </w:pPr>
            <w:r w:rsidRPr="00823B4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23B45" w:rsidRPr="00823B45">
              <w:rPr>
                <w:rFonts w:ascii="Times New Roman" w:hAnsi="Times New Roman"/>
                <w:sz w:val="24"/>
                <w:szCs w:val="24"/>
              </w:rPr>
              <w:t xml:space="preserve">Башкирская протяжная песня </w:t>
            </w:r>
            <w:proofErr w:type="spellStart"/>
            <w:r w:rsidR="00823B45" w:rsidRPr="00823B45">
              <w:rPr>
                <w:rFonts w:ascii="Times New Roman" w:hAnsi="Times New Roman"/>
                <w:sz w:val="24"/>
                <w:szCs w:val="24"/>
              </w:rPr>
              <w:t>озон-кюй</w:t>
            </w:r>
            <w:proofErr w:type="spellEnd"/>
            <w:r w:rsidR="00823B45" w:rsidRPr="00823B45">
              <w:rPr>
                <w:rFonts w:ascii="Times New Roman" w:hAnsi="Times New Roman"/>
                <w:sz w:val="24"/>
                <w:szCs w:val="24"/>
              </w:rPr>
              <w:t xml:space="preserve"> как предпосылка создания национального музыкального стиля </w:t>
            </w:r>
            <w:r w:rsidR="005B6C07">
              <w:rPr>
                <w:rFonts w:ascii="Times New Roman" w:hAnsi="Times New Roman"/>
                <w:sz w:val="24"/>
                <w:szCs w:val="24"/>
              </w:rPr>
              <w:t>(лекция</w:t>
            </w:r>
            <w:r w:rsidRPr="00823B45">
              <w:rPr>
                <w:rFonts w:ascii="Times New Roman" w:hAnsi="Times New Roman"/>
                <w:sz w:val="24"/>
                <w:szCs w:val="24"/>
              </w:rPr>
              <w:t>)</w:t>
            </w:r>
            <w:r w:rsidR="005B6C0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3DE0" w:rsidRPr="00823B45" w:rsidRDefault="00343DE0">
            <w:pPr>
              <w:spacing w:after="0" w:line="240" w:lineRule="auto"/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  <w:p w:rsidR="00343DE0" w:rsidRDefault="00343DE0">
            <w:pPr>
              <w:spacing w:after="0" w:line="240" w:lineRule="auto"/>
              <w:ind w:hanging="1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A463F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</w:t>
            </w:r>
            <w:r w:rsidR="00364ED4">
              <w:rPr>
                <w:rFonts w:ascii="Times New Roman" w:hAnsi="Times New Roman"/>
                <w:sz w:val="24"/>
                <w:szCs w:val="24"/>
              </w:rPr>
              <w:t xml:space="preserve">цент, </w:t>
            </w:r>
            <w:proofErr w:type="spellStart"/>
            <w:r w:rsidR="00FD2CC6">
              <w:rPr>
                <w:rFonts w:ascii="Times New Roman" w:hAnsi="Times New Roman"/>
                <w:sz w:val="24"/>
                <w:szCs w:val="24"/>
              </w:rPr>
              <w:t>док.иск</w:t>
            </w:r>
            <w:proofErr w:type="spellEnd"/>
            <w:r w:rsidR="00FD2CC6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лина Г.С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2C94" w:rsidRDefault="008D5274">
            <w:pPr>
              <w:pStyle w:val="a5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40F98">
              <w:rPr>
                <w:rFonts w:ascii="Times New Roman" w:hAnsi="Times New Roman"/>
                <w:color w:val="000000"/>
                <w:sz w:val="24"/>
                <w:szCs w:val="24"/>
              </w:rPr>
              <w:t>(ауд. 3-01)</w:t>
            </w:r>
          </w:p>
        </w:tc>
      </w:tr>
      <w:tr w:rsidR="00E02C94" w:rsidTr="00FD2CC6"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C94" w:rsidRDefault="00E02C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2C94" w:rsidRPr="005A463F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463F">
              <w:rPr>
                <w:rFonts w:ascii="Times New Roman" w:hAnsi="Times New Roman"/>
                <w:sz w:val="24"/>
                <w:szCs w:val="24"/>
              </w:rPr>
              <w:t>10.45-12.20</w:t>
            </w:r>
          </w:p>
          <w:p w:rsidR="006547D7" w:rsidRDefault="00654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47D7" w:rsidRDefault="00654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47D7" w:rsidRPr="006547D7" w:rsidRDefault="006547D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E02C94" w:rsidRDefault="00E02C94">
            <w:pPr>
              <w:spacing w:after="0" w:line="240" w:lineRule="auto"/>
              <w:ind w:hanging="10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67E8E">
              <w:rPr>
                <w:rFonts w:ascii="Times New Roman" w:hAnsi="Times New Roman"/>
                <w:sz w:val="24"/>
                <w:szCs w:val="24"/>
              </w:rPr>
              <w:t>Лекция «</w:t>
            </w:r>
            <w:r w:rsidR="004F697A">
              <w:rPr>
                <w:rFonts w:ascii="Times New Roman" w:hAnsi="Times New Roman"/>
                <w:sz w:val="24"/>
                <w:szCs w:val="24"/>
              </w:rPr>
              <w:t>Вопросы преподавания фольклорных дисциплин в учебных заведениях»</w:t>
            </w:r>
            <w:r w:rsidR="009855DA">
              <w:rPr>
                <w:rFonts w:ascii="Times New Roman" w:hAnsi="Times New Roman"/>
                <w:sz w:val="24"/>
                <w:szCs w:val="24"/>
              </w:rPr>
              <w:t>»</w:t>
            </w:r>
            <w:r w:rsidR="00881A2D">
              <w:rPr>
                <w:rFonts w:ascii="Times New Roman" w:hAnsi="Times New Roman"/>
                <w:sz w:val="24"/>
                <w:szCs w:val="24"/>
              </w:rPr>
              <w:t xml:space="preserve"> (лек</w:t>
            </w:r>
            <w:r w:rsidR="005B6C07">
              <w:rPr>
                <w:rFonts w:ascii="Times New Roman" w:hAnsi="Times New Roman"/>
                <w:sz w:val="24"/>
                <w:szCs w:val="24"/>
              </w:rPr>
              <w:t>ция).</w:t>
            </w:r>
          </w:p>
          <w:p w:rsidR="006547D7" w:rsidRPr="00C653A0" w:rsidRDefault="006547D7" w:rsidP="004F697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43DE0" w:rsidRPr="005A463F" w:rsidRDefault="00343DE0" w:rsidP="00C653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7D7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, канд. иск. Ахметжанова Н.В.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47D7" w:rsidRPr="004F697A" w:rsidRDefault="00940F98" w:rsidP="00343DE0">
            <w:pPr>
              <w:pStyle w:val="a5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(</w:t>
            </w:r>
            <w:r w:rsidR="00343DE0">
              <w:rPr>
                <w:rFonts w:ascii="Times New Roman" w:hAnsi="Times New Roman"/>
                <w:sz w:val="24"/>
                <w:szCs w:val="32"/>
              </w:rPr>
              <w:t>ауд. 1-17</w:t>
            </w:r>
            <w:r>
              <w:rPr>
                <w:rFonts w:ascii="Times New Roman" w:hAnsi="Times New Roman"/>
                <w:sz w:val="24"/>
                <w:szCs w:val="32"/>
              </w:rPr>
              <w:t>)</w:t>
            </w:r>
          </w:p>
        </w:tc>
      </w:tr>
      <w:tr w:rsidR="00E02C94" w:rsidTr="00FD2CC6">
        <w:trPr>
          <w:trHeight w:val="83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C94" w:rsidRDefault="00E02C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-14.3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653A0" w:rsidRDefault="00967E8E" w:rsidP="00967E8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кция «</w:t>
            </w:r>
            <w:r w:rsidR="00FE60B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</w:t>
            </w:r>
            <w:r w:rsidR="009855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тория исполнительства на </w:t>
            </w:r>
            <w:proofErr w:type="spellStart"/>
            <w:r w:rsidR="009855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рае</w:t>
            </w:r>
            <w:proofErr w:type="spellEnd"/>
            <w:r w:rsidR="009855D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: южная исполнительская традиция»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2C94" w:rsidRDefault="00E02C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цен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лкибае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.Р.</w:t>
            </w:r>
          </w:p>
          <w:p w:rsidR="00E02C94" w:rsidRDefault="00E02C9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0F98" w:rsidRPr="00343DE0" w:rsidRDefault="00940F98">
            <w:pPr>
              <w:pStyle w:val="a5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szCs w:val="32"/>
                <w:lang w:val="ba-RU"/>
              </w:rPr>
              <w:lastRenderedPageBreak/>
              <w:t>(ауд. 3-02)</w:t>
            </w:r>
          </w:p>
        </w:tc>
      </w:tr>
      <w:tr w:rsidR="00E02C94" w:rsidTr="00FD2CC6">
        <w:trPr>
          <w:trHeight w:val="3705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02C94" w:rsidRDefault="00E02C9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45-16.20</w:t>
            </w:r>
          </w:p>
          <w:p w:rsidR="005A463F" w:rsidRDefault="005A46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0F98" w:rsidRDefault="00940F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44DB" w:rsidRDefault="00881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45–16.20</w:t>
            </w:r>
          </w:p>
          <w:p w:rsidR="00881A2D" w:rsidRDefault="00881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0F98" w:rsidRDefault="00940F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44DB" w:rsidRDefault="00881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.45–16.20</w:t>
            </w:r>
          </w:p>
          <w:p w:rsidR="00CC44DB" w:rsidRDefault="00CC4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44DB" w:rsidRDefault="00CC4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55DA" w:rsidRDefault="009855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44DB" w:rsidRDefault="00881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.20-18.05</w:t>
            </w:r>
          </w:p>
          <w:p w:rsidR="00E02C94" w:rsidRDefault="00E02C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343DE0" w:rsidRDefault="00967E8E" w:rsidP="00967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ндивидуальное занятие по классу бая</w:t>
            </w:r>
            <w:r w:rsidR="009855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 профессора </w:t>
            </w:r>
            <w:proofErr w:type="spellStart"/>
            <w:r w:rsidR="009855DA">
              <w:rPr>
                <w:rFonts w:ascii="Times New Roman" w:hAnsi="Times New Roman"/>
                <w:sz w:val="24"/>
                <w:szCs w:val="24"/>
                <w:lang w:eastAsia="ru-RU"/>
              </w:rPr>
              <w:t>Шарафуллина</w:t>
            </w:r>
            <w:proofErr w:type="spellEnd"/>
            <w:r w:rsidR="009855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Ф.Х.</w:t>
            </w:r>
          </w:p>
          <w:p w:rsidR="00CC44DB" w:rsidRDefault="00CC44DB" w:rsidP="00967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0F98" w:rsidRDefault="00940F98" w:rsidP="00967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44DB" w:rsidRDefault="00CC44DB" w:rsidP="00967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ое занятие по класс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рая</w:t>
            </w:r>
            <w:proofErr w:type="spellEnd"/>
            <w:r w:rsidR="009855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оцента </w:t>
            </w:r>
            <w:proofErr w:type="spellStart"/>
            <w:r w:rsidR="009855DA">
              <w:rPr>
                <w:rFonts w:ascii="Times New Roman" w:hAnsi="Times New Roman"/>
                <w:sz w:val="24"/>
                <w:szCs w:val="24"/>
                <w:lang w:eastAsia="ru-RU"/>
              </w:rPr>
              <w:t>Айткулова</w:t>
            </w:r>
            <w:proofErr w:type="spellEnd"/>
            <w:r w:rsidR="009855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.М.</w:t>
            </w:r>
          </w:p>
          <w:p w:rsidR="00CC44DB" w:rsidRDefault="00CC44DB" w:rsidP="00967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40F98" w:rsidRDefault="00940F98" w:rsidP="00967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FE60B2" w:rsidRDefault="009855DA" w:rsidP="00967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актическое занятие по класс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умбы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ля преподавателей ДМШ, ДШИ, общеобразовательных школ доцента </w:t>
            </w:r>
          </w:p>
          <w:p w:rsidR="00CC44DB" w:rsidRDefault="009855DA" w:rsidP="00967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бхалим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9855DA" w:rsidRDefault="009855DA" w:rsidP="00967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C44DB" w:rsidRDefault="00A12C92" w:rsidP="00967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нсультация по</w:t>
            </w:r>
            <w:r w:rsidR="009855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="009855DA">
              <w:rPr>
                <w:rFonts w:ascii="Times New Roman" w:hAnsi="Times New Roman"/>
                <w:sz w:val="24"/>
                <w:szCs w:val="24"/>
                <w:lang w:eastAsia="ru-RU"/>
              </w:rPr>
              <w:t>радицион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="009855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нструменталь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й</w:t>
            </w:r>
            <w:r w:rsidR="009855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льту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="009855D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Республике Башкортостан на современном этапе</w:t>
            </w:r>
            <w:r w:rsidR="00DF4E53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 w:rsidR="009855D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02C94" w:rsidRDefault="00967E8E" w:rsidP="00967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фессор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Шарафуллин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.Х.</w:t>
            </w:r>
          </w:p>
          <w:p w:rsidR="00CC44DB" w:rsidRDefault="00CC44DB" w:rsidP="00967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40F98" w:rsidRDefault="00940F98" w:rsidP="00967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44DB" w:rsidRDefault="00CC44DB" w:rsidP="00967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йткул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И.</w:t>
            </w:r>
          </w:p>
          <w:p w:rsidR="00940F98" w:rsidRDefault="00940F98" w:rsidP="00967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44DB" w:rsidRDefault="00CC44DB" w:rsidP="00967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халим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.С.</w:t>
            </w:r>
          </w:p>
          <w:p w:rsidR="00CC44DB" w:rsidRDefault="00CC44DB" w:rsidP="00967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9855DA" w:rsidRDefault="009855DA" w:rsidP="00967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C44DB" w:rsidRDefault="00CC44DB" w:rsidP="00967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цент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йсаров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.Б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40F98" w:rsidRDefault="00940F98" w:rsidP="00CC44DB">
            <w:pPr>
              <w:pStyle w:val="a5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szCs w:val="32"/>
                <w:lang w:val="ba-RU"/>
              </w:rPr>
              <w:t>(ауд.3-00)</w:t>
            </w:r>
          </w:p>
          <w:p w:rsidR="00CC44DB" w:rsidRDefault="00CC44DB" w:rsidP="00CC44DB">
            <w:pPr>
              <w:pStyle w:val="a5"/>
              <w:rPr>
                <w:rFonts w:ascii="Times New Roman" w:hAnsi="Times New Roman"/>
                <w:sz w:val="24"/>
                <w:szCs w:val="32"/>
                <w:lang w:val="ba-RU"/>
              </w:rPr>
            </w:pPr>
          </w:p>
          <w:p w:rsidR="008D5274" w:rsidRDefault="008D5274" w:rsidP="00CC44DB">
            <w:pPr>
              <w:pStyle w:val="a5"/>
              <w:rPr>
                <w:rFonts w:ascii="Times New Roman" w:hAnsi="Times New Roman"/>
                <w:sz w:val="24"/>
                <w:szCs w:val="32"/>
                <w:lang w:val="ba-RU"/>
              </w:rPr>
            </w:pPr>
          </w:p>
          <w:p w:rsidR="008D5274" w:rsidRDefault="008D5274" w:rsidP="00CC44DB">
            <w:pPr>
              <w:pStyle w:val="a5"/>
              <w:rPr>
                <w:rFonts w:ascii="Times New Roman" w:hAnsi="Times New Roman"/>
                <w:sz w:val="24"/>
                <w:szCs w:val="32"/>
                <w:lang w:val="ba-RU"/>
              </w:rPr>
            </w:pPr>
          </w:p>
          <w:p w:rsidR="004F697A" w:rsidRDefault="004F697A" w:rsidP="00CC44DB">
            <w:pPr>
              <w:pStyle w:val="a5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szCs w:val="32"/>
                <w:lang w:val="ba-RU"/>
              </w:rPr>
              <w:t>(ауд. 1-11)</w:t>
            </w:r>
          </w:p>
          <w:p w:rsidR="008D5274" w:rsidRDefault="008D5274" w:rsidP="00CC44DB">
            <w:pPr>
              <w:pStyle w:val="a5"/>
              <w:rPr>
                <w:rFonts w:ascii="Times New Roman" w:hAnsi="Times New Roman"/>
                <w:sz w:val="24"/>
                <w:szCs w:val="32"/>
                <w:lang w:val="ba-RU"/>
              </w:rPr>
            </w:pPr>
          </w:p>
          <w:p w:rsidR="008D5274" w:rsidRDefault="008D5274" w:rsidP="00CC44DB">
            <w:pPr>
              <w:pStyle w:val="a5"/>
              <w:rPr>
                <w:rFonts w:ascii="Times New Roman" w:hAnsi="Times New Roman"/>
                <w:sz w:val="24"/>
                <w:szCs w:val="32"/>
                <w:lang w:val="ba-RU"/>
              </w:rPr>
            </w:pPr>
          </w:p>
          <w:p w:rsidR="00570C9E" w:rsidRDefault="008D527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40F98">
              <w:rPr>
                <w:rFonts w:ascii="Times New Roman" w:hAnsi="Times New Roman"/>
                <w:color w:val="000000"/>
                <w:sz w:val="24"/>
                <w:szCs w:val="24"/>
              </w:rPr>
              <w:t>(ауд. 2-02)</w:t>
            </w:r>
          </w:p>
          <w:p w:rsidR="009855DA" w:rsidRDefault="009855D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81A2D" w:rsidRDefault="00881A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E02C94" w:rsidRDefault="00E02C94">
            <w:pPr>
              <w:pStyle w:val="a5"/>
              <w:rPr>
                <w:rFonts w:ascii="Times New Roman" w:hAnsi="Times New Roman"/>
                <w:sz w:val="24"/>
                <w:szCs w:val="32"/>
                <w:lang w:val="ba-RU"/>
              </w:rPr>
            </w:pPr>
          </w:p>
          <w:p w:rsidR="00940F98" w:rsidRPr="009855DA" w:rsidRDefault="00940F98">
            <w:pPr>
              <w:pStyle w:val="a5"/>
              <w:rPr>
                <w:rFonts w:ascii="Times New Roman" w:hAnsi="Times New Roman"/>
                <w:sz w:val="24"/>
                <w:szCs w:val="32"/>
                <w:lang w:val="ba-RU"/>
              </w:rPr>
            </w:pPr>
            <w:r>
              <w:rPr>
                <w:rFonts w:ascii="Times New Roman" w:hAnsi="Times New Roman"/>
                <w:sz w:val="24"/>
                <w:szCs w:val="32"/>
                <w:lang w:val="ba-RU"/>
              </w:rPr>
              <w:t>(ауд. 2-03)</w:t>
            </w:r>
          </w:p>
        </w:tc>
      </w:tr>
      <w:tr w:rsidR="00CC44DB" w:rsidTr="00FD2CC6">
        <w:trPr>
          <w:trHeight w:val="1125"/>
        </w:trPr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C44DB" w:rsidRDefault="00CC44D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4DB" w:rsidRDefault="00DF4E53" w:rsidP="00CC44D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0–19.00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CC44DB" w:rsidRDefault="00A12C92" w:rsidP="00967E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углый стол</w:t>
            </w:r>
            <w:r w:rsidR="00921B01">
              <w:rPr>
                <w:rFonts w:ascii="Times New Roman" w:hAnsi="Times New Roman"/>
                <w:sz w:val="24"/>
                <w:szCs w:val="24"/>
                <w:lang w:eastAsia="ru-RU"/>
              </w:rPr>
              <w:t>. Итоговая аттестац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C44DB" w:rsidRDefault="001B60A9" w:rsidP="00967E8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канат факультета башкирской музыки</w:t>
            </w:r>
          </w:p>
          <w:p w:rsidR="001B60A9" w:rsidRDefault="001B60A9" w:rsidP="001B60A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B6C07" w:rsidRPr="005B019E" w:rsidRDefault="001B60A9" w:rsidP="00CC44DB">
            <w:pPr>
              <w:pStyle w:val="a5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Каб</w:t>
            </w:r>
            <w:proofErr w:type="spellEnd"/>
            <w:r>
              <w:rPr>
                <w:rFonts w:ascii="Times New Roman" w:hAnsi="Times New Roman"/>
                <w:sz w:val="24"/>
              </w:rPr>
              <w:t>. 1-11</w:t>
            </w:r>
          </w:p>
        </w:tc>
      </w:tr>
    </w:tbl>
    <w:p w:rsidR="005B6C07" w:rsidRDefault="00462F57" w:rsidP="00AF0F2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D2CC6" w:rsidRDefault="00FD2CC6" w:rsidP="005B6C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2CC6" w:rsidRDefault="00FD2CC6" w:rsidP="005B6C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D2CC6" w:rsidRDefault="00FD2CC6" w:rsidP="005B6C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2789C" w:rsidRDefault="00406FD2" w:rsidP="005B6C0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</w:t>
      </w:r>
      <w:r w:rsidR="00E02C94">
        <w:rPr>
          <w:rFonts w:ascii="Times New Roman" w:hAnsi="Times New Roman"/>
          <w:sz w:val="24"/>
          <w:szCs w:val="24"/>
        </w:rPr>
        <w:t xml:space="preserve"> кафедрой традиционного музыкального исполнительства и </w:t>
      </w:r>
      <w:r w:rsidR="0062789C">
        <w:rPr>
          <w:rFonts w:ascii="Times New Roman" w:hAnsi="Times New Roman"/>
          <w:sz w:val="24"/>
          <w:szCs w:val="24"/>
        </w:rPr>
        <w:tab/>
      </w:r>
      <w:r w:rsidR="0062789C">
        <w:rPr>
          <w:rFonts w:ascii="Times New Roman" w:hAnsi="Times New Roman"/>
          <w:sz w:val="24"/>
          <w:szCs w:val="24"/>
        </w:rPr>
        <w:tab/>
      </w:r>
      <w:r w:rsidR="0062789C">
        <w:rPr>
          <w:rFonts w:ascii="Times New Roman" w:hAnsi="Times New Roman"/>
          <w:sz w:val="24"/>
          <w:szCs w:val="24"/>
        </w:rPr>
        <w:tab/>
      </w:r>
      <w:r w:rsidR="0062789C">
        <w:rPr>
          <w:rFonts w:ascii="Times New Roman" w:hAnsi="Times New Roman"/>
          <w:sz w:val="24"/>
          <w:szCs w:val="24"/>
        </w:rPr>
        <w:tab/>
        <w:t>Ахметжанова Н.В.</w:t>
      </w:r>
    </w:p>
    <w:p w:rsidR="00E02C94" w:rsidRDefault="00E02C94" w:rsidP="001B60A9">
      <w:pPr>
        <w:spacing w:after="0" w:line="240" w:lineRule="auto"/>
        <w:ind w:left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тномузыкологии, профессор                                    </w:t>
      </w:r>
    </w:p>
    <w:sectPr w:rsidR="00E02C94" w:rsidSect="00FD2CC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62EE" w:rsidRDefault="00E362EE" w:rsidP="00823B45">
      <w:pPr>
        <w:spacing w:after="0" w:line="240" w:lineRule="auto"/>
      </w:pPr>
      <w:r>
        <w:separator/>
      </w:r>
    </w:p>
  </w:endnote>
  <w:endnote w:type="continuationSeparator" w:id="0">
    <w:p w:rsidR="00E362EE" w:rsidRDefault="00E362EE" w:rsidP="00823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45" w:rsidRDefault="00823B4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45" w:rsidRPr="00823B45" w:rsidRDefault="00823B45">
    <w:pPr>
      <w:pStyle w:val="ad"/>
      <w:rPr>
        <w:rFonts w:ascii="Times New Roman" w:hAnsi="Times New Rom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45" w:rsidRDefault="00823B4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62EE" w:rsidRDefault="00E362EE" w:rsidP="00823B45">
      <w:pPr>
        <w:spacing w:after="0" w:line="240" w:lineRule="auto"/>
      </w:pPr>
      <w:r>
        <w:separator/>
      </w:r>
    </w:p>
  </w:footnote>
  <w:footnote w:type="continuationSeparator" w:id="0">
    <w:p w:rsidR="00E362EE" w:rsidRDefault="00E362EE" w:rsidP="00823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45" w:rsidRDefault="00823B4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45" w:rsidRDefault="00823B45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B45" w:rsidRDefault="00823B45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C94"/>
    <w:rsid w:val="00064B97"/>
    <w:rsid w:val="000832B7"/>
    <w:rsid w:val="0009027C"/>
    <w:rsid w:val="000A22DA"/>
    <w:rsid w:val="000E7B5A"/>
    <w:rsid w:val="0010102D"/>
    <w:rsid w:val="001133FC"/>
    <w:rsid w:val="00126547"/>
    <w:rsid w:val="00137D8E"/>
    <w:rsid w:val="00142ABE"/>
    <w:rsid w:val="0015260F"/>
    <w:rsid w:val="0015321F"/>
    <w:rsid w:val="001A6EFC"/>
    <w:rsid w:val="001B60A9"/>
    <w:rsid w:val="00225725"/>
    <w:rsid w:val="00267B8A"/>
    <w:rsid w:val="00290B86"/>
    <w:rsid w:val="002A0852"/>
    <w:rsid w:val="002B3178"/>
    <w:rsid w:val="00303EF9"/>
    <w:rsid w:val="00317426"/>
    <w:rsid w:val="003332A7"/>
    <w:rsid w:val="00334E88"/>
    <w:rsid w:val="00343DE0"/>
    <w:rsid w:val="00357E3D"/>
    <w:rsid w:val="00364ED4"/>
    <w:rsid w:val="00370DC0"/>
    <w:rsid w:val="00376CAD"/>
    <w:rsid w:val="00397BF2"/>
    <w:rsid w:val="003B04FB"/>
    <w:rsid w:val="00406FD2"/>
    <w:rsid w:val="00415DE0"/>
    <w:rsid w:val="00440AAA"/>
    <w:rsid w:val="00462F57"/>
    <w:rsid w:val="004D4902"/>
    <w:rsid w:val="004E44C9"/>
    <w:rsid w:val="004F697A"/>
    <w:rsid w:val="00534EF9"/>
    <w:rsid w:val="00570C9E"/>
    <w:rsid w:val="00580F31"/>
    <w:rsid w:val="00586AB5"/>
    <w:rsid w:val="005A463F"/>
    <w:rsid w:val="005B019E"/>
    <w:rsid w:val="005B6C07"/>
    <w:rsid w:val="0060351F"/>
    <w:rsid w:val="00616CDA"/>
    <w:rsid w:val="0062789C"/>
    <w:rsid w:val="006547D7"/>
    <w:rsid w:val="006B2960"/>
    <w:rsid w:val="006D50FF"/>
    <w:rsid w:val="007C1A67"/>
    <w:rsid w:val="007C5119"/>
    <w:rsid w:val="007E4ED2"/>
    <w:rsid w:val="008004CF"/>
    <w:rsid w:val="00823B45"/>
    <w:rsid w:val="00830028"/>
    <w:rsid w:val="0084754F"/>
    <w:rsid w:val="00857EA1"/>
    <w:rsid w:val="00881A2D"/>
    <w:rsid w:val="008C1DF2"/>
    <w:rsid w:val="008C49CD"/>
    <w:rsid w:val="008D5274"/>
    <w:rsid w:val="008E68B2"/>
    <w:rsid w:val="00902A1F"/>
    <w:rsid w:val="00921B01"/>
    <w:rsid w:val="0093200F"/>
    <w:rsid w:val="00940F98"/>
    <w:rsid w:val="00967E8E"/>
    <w:rsid w:val="009855DA"/>
    <w:rsid w:val="009A3B31"/>
    <w:rsid w:val="009E1D6A"/>
    <w:rsid w:val="00A12C92"/>
    <w:rsid w:val="00A33D0A"/>
    <w:rsid w:val="00A43384"/>
    <w:rsid w:val="00A51B1F"/>
    <w:rsid w:val="00AA3B51"/>
    <w:rsid w:val="00AB07CD"/>
    <w:rsid w:val="00AE6DEB"/>
    <w:rsid w:val="00AF0F2F"/>
    <w:rsid w:val="00AF207A"/>
    <w:rsid w:val="00B038A5"/>
    <w:rsid w:val="00B12147"/>
    <w:rsid w:val="00B229E8"/>
    <w:rsid w:val="00B2723C"/>
    <w:rsid w:val="00B511AC"/>
    <w:rsid w:val="00B640BA"/>
    <w:rsid w:val="00BC3F18"/>
    <w:rsid w:val="00C37A3C"/>
    <w:rsid w:val="00C653A0"/>
    <w:rsid w:val="00C6565D"/>
    <w:rsid w:val="00C97074"/>
    <w:rsid w:val="00CC44DB"/>
    <w:rsid w:val="00CC607E"/>
    <w:rsid w:val="00CC6F84"/>
    <w:rsid w:val="00CE3F6F"/>
    <w:rsid w:val="00CF6712"/>
    <w:rsid w:val="00D66DE0"/>
    <w:rsid w:val="00D96F1B"/>
    <w:rsid w:val="00D9776F"/>
    <w:rsid w:val="00DC44D4"/>
    <w:rsid w:val="00DF3FED"/>
    <w:rsid w:val="00DF4E53"/>
    <w:rsid w:val="00E02C94"/>
    <w:rsid w:val="00E3242B"/>
    <w:rsid w:val="00E362EE"/>
    <w:rsid w:val="00E81A54"/>
    <w:rsid w:val="00E87337"/>
    <w:rsid w:val="00EA4C15"/>
    <w:rsid w:val="00ED7231"/>
    <w:rsid w:val="00F27C67"/>
    <w:rsid w:val="00FD2CC6"/>
    <w:rsid w:val="00FE60B2"/>
    <w:rsid w:val="00FF6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C9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C51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02C94"/>
    <w:rPr>
      <w:color w:val="0000FF"/>
      <w:u w:val="single"/>
    </w:rPr>
  </w:style>
  <w:style w:type="paragraph" w:customStyle="1" w:styleId="1">
    <w:name w:val="Название1"/>
    <w:basedOn w:val="a"/>
    <w:next w:val="a"/>
    <w:link w:val="a4"/>
    <w:qFormat/>
    <w:rsid w:val="00E02C9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1"/>
    <w:rsid w:val="00E02C9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E02C94"/>
    <w:rPr>
      <w:rFonts w:eastAsia="Times New Roman"/>
      <w:sz w:val="22"/>
      <w:szCs w:val="22"/>
      <w:lang w:eastAsia="en-US"/>
    </w:rPr>
  </w:style>
  <w:style w:type="character" w:styleId="a6">
    <w:name w:val="Emphasis"/>
    <w:qFormat/>
    <w:rsid w:val="00E02C94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F3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F3FED"/>
    <w:rPr>
      <w:rFonts w:ascii="Tahoma" w:eastAsia="Times New Roman" w:hAnsi="Tahoma" w:cs="Tahoma"/>
      <w:sz w:val="16"/>
      <w:szCs w:val="16"/>
      <w:lang w:eastAsia="en-US"/>
    </w:rPr>
  </w:style>
  <w:style w:type="table" w:styleId="a9">
    <w:name w:val="Table Grid"/>
    <w:basedOn w:val="a1"/>
    <w:uiPriority w:val="59"/>
    <w:rsid w:val="00C970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uiPriority w:val="99"/>
    <w:semiHidden/>
    <w:unhideWhenUsed/>
    <w:rsid w:val="00AF0F2F"/>
    <w:rPr>
      <w:color w:val="954F72"/>
      <w:u w:val="single"/>
    </w:rPr>
  </w:style>
  <w:style w:type="character" w:customStyle="1" w:styleId="20">
    <w:name w:val="Заголовок 2 Знак"/>
    <w:basedOn w:val="a0"/>
    <w:link w:val="2"/>
    <w:uiPriority w:val="9"/>
    <w:rsid w:val="007C51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b">
    <w:name w:val="header"/>
    <w:basedOn w:val="a"/>
    <w:link w:val="ac"/>
    <w:uiPriority w:val="99"/>
    <w:unhideWhenUsed/>
    <w:rsid w:val="0082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23B45"/>
    <w:rPr>
      <w:rFonts w:eastAsia="Times New Roman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23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23B45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60B30-843B-4440-9F15-FFE8F481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Links>
    <vt:vector size="18" baseType="variant">
      <vt:variant>
        <vt:i4>7929953</vt:i4>
      </vt:variant>
      <vt:variant>
        <vt:i4>6</vt:i4>
      </vt:variant>
      <vt:variant>
        <vt:i4>0</vt:i4>
      </vt:variant>
      <vt:variant>
        <vt:i4>5</vt:i4>
      </vt:variant>
      <vt:variant>
        <vt:lpwstr>https://join.skype.com/oIdHF9g43u1l</vt:lpwstr>
      </vt:variant>
      <vt:variant>
        <vt:lpwstr/>
      </vt:variant>
      <vt:variant>
        <vt:i4>7929953</vt:i4>
      </vt:variant>
      <vt:variant>
        <vt:i4>3</vt:i4>
      </vt:variant>
      <vt:variant>
        <vt:i4>0</vt:i4>
      </vt:variant>
      <vt:variant>
        <vt:i4>5</vt:i4>
      </vt:variant>
      <vt:variant>
        <vt:lpwstr>https://join.skype.com/oIdHF9g43u1l</vt:lpwstr>
      </vt:variant>
      <vt:variant>
        <vt:lpwstr/>
      </vt:variant>
      <vt:variant>
        <vt:i4>7929953</vt:i4>
      </vt:variant>
      <vt:variant>
        <vt:i4>0</vt:i4>
      </vt:variant>
      <vt:variant>
        <vt:i4>0</vt:i4>
      </vt:variant>
      <vt:variant>
        <vt:i4>5</vt:i4>
      </vt:variant>
      <vt:variant>
        <vt:lpwstr>https://join.skype.com/oIdHF9g43u1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C Zvykozapis</cp:lastModifiedBy>
  <cp:revision>6</cp:revision>
  <cp:lastPrinted>2023-03-06T07:37:00Z</cp:lastPrinted>
  <dcterms:created xsi:type="dcterms:W3CDTF">2023-03-06T08:12:00Z</dcterms:created>
  <dcterms:modified xsi:type="dcterms:W3CDTF">2023-11-08T10:49:00Z</dcterms:modified>
</cp:coreProperties>
</file>